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6132" w14:textId="77777777" w:rsidR="0037732A" w:rsidRPr="0082289F" w:rsidRDefault="00823940" w:rsidP="00C87AFC">
      <w:pPr>
        <w:widowControl w:val="0"/>
        <w:overflowPunct w:val="0"/>
        <w:autoSpaceDE w:val="0"/>
        <w:autoSpaceDN w:val="0"/>
        <w:adjustRightInd w:val="0"/>
        <w:ind w:right="60"/>
        <w:rPr>
          <w:rFonts w:ascii="Times New Roman" w:hAnsi="Times New Roman"/>
          <w:b/>
          <w:bCs/>
          <w:sz w:val="24"/>
          <w:szCs w:val="24"/>
        </w:rPr>
      </w:pPr>
      <w:r w:rsidRPr="0082289F">
        <w:rPr>
          <w:rFonts w:ascii="Times New Roman" w:hAnsi="Times New Roman"/>
          <w:b/>
          <w:bCs/>
          <w:sz w:val="24"/>
          <w:szCs w:val="24"/>
        </w:rPr>
        <w:t xml:space="preserve">Pisana ponuda za zakup poslovnog prostora u </w:t>
      </w:r>
      <w:r w:rsidR="00192D7F" w:rsidRPr="0082289F">
        <w:rPr>
          <w:rFonts w:ascii="Times New Roman" w:hAnsi="Times New Roman"/>
          <w:b/>
          <w:bCs/>
          <w:sz w:val="24"/>
          <w:szCs w:val="24"/>
        </w:rPr>
        <w:t>E-inkubatoru u Pleternici</w:t>
      </w:r>
    </w:p>
    <w:p w14:paraId="1B189E99" w14:textId="77777777" w:rsidR="00823940" w:rsidRPr="0082289F" w:rsidRDefault="00823940" w:rsidP="00CE6B93">
      <w:pPr>
        <w:widowControl w:val="0"/>
        <w:overflowPunct w:val="0"/>
        <w:autoSpaceDE w:val="0"/>
        <w:autoSpaceDN w:val="0"/>
        <w:adjustRightInd w:val="0"/>
        <w:ind w:right="6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0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276"/>
        <w:gridCol w:w="850"/>
        <w:gridCol w:w="3114"/>
      </w:tblGrid>
      <w:tr w:rsidR="00823940" w:rsidRPr="0082289F" w14:paraId="161739AB" w14:textId="77777777" w:rsidTr="00D112F6">
        <w:trPr>
          <w:trHeight w:val="413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087C" w14:textId="77777777" w:rsidR="00823940" w:rsidRPr="0082289F" w:rsidRDefault="00823940" w:rsidP="00D112F6">
            <w:pPr>
              <w:ind w:left="-5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ĆI PODACI O PODNOSITELJU PONUDE</w:t>
            </w:r>
          </w:p>
        </w:tc>
      </w:tr>
      <w:tr w:rsidR="00823940" w:rsidRPr="0082289F" w14:paraId="0A2F791E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0694" w14:textId="77777777" w:rsidR="00823940" w:rsidRPr="0082289F" w:rsidRDefault="00823940" w:rsidP="0019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0ABF" w14:textId="77777777" w:rsidR="00823940" w:rsidRPr="0082289F" w:rsidRDefault="00823940" w:rsidP="00A925DB">
            <w:pPr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ziv </w:t>
            </w:r>
            <w:r w:rsidR="00A925DB"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prijavitelja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6F5" w14:textId="77777777" w:rsidR="00823940" w:rsidRPr="0082289F" w:rsidRDefault="00823940" w:rsidP="00D11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940" w:rsidRPr="0082289F" w14:paraId="186CDC09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2BA5" w14:textId="77777777" w:rsidR="00823940" w:rsidRPr="0082289F" w:rsidRDefault="00823940" w:rsidP="0019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382D" w14:textId="77777777" w:rsidR="00823940" w:rsidRPr="0082289F" w:rsidRDefault="00A925DB" w:rsidP="00A925DB">
            <w:pPr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sz w:val="24"/>
                <w:szCs w:val="24"/>
              </w:rPr>
              <w:t>Ovlaštena osoba za zastupanje: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EB04" w14:textId="77777777" w:rsidR="00823940" w:rsidRPr="0082289F" w:rsidRDefault="00823940" w:rsidP="00D11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940" w:rsidRPr="0082289F" w14:paraId="2E5588E6" w14:textId="77777777" w:rsidTr="00F9388B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081C" w14:textId="77777777" w:rsidR="00823940" w:rsidRPr="0082289F" w:rsidRDefault="00823940" w:rsidP="0019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E8C" w14:textId="77777777" w:rsidR="00823940" w:rsidRPr="0082289F" w:rsidRDefault="00823940" w:rsidP="00D112F6">
            <w:pPr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Adresa podnositelja zahtjeva (ulica i kućni broj, poštanski broj mjesta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96C" w14:textId="77777777" w:rsidR="00823940" w:rsidRPr="0082289F" w:rsidRDefault="00823940" w:rsidP="00D11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D7F" w:rsidRPr="0082289F" w14:paraId="2C29FF76" w14:textId="77777777" w:rsidTr="00F9388B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247" w14:textId="77777777" w:rsidR="00192D7F" w:rsidRPr="0082289F" w:rsidRDefault="00192D7F" w:rsidP="00192D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5A5" w14:textId="77777777" w:rsidR="00192D7F" w:rsidRPr="0082289F" w:rsidRDefault="00192D7F" w:rsidP="00D112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sz w:val="24"/>
                <w:szCs w:val="24"/>
              </w:rPr>
              <w:t xml:space="preserve">Oblik registracije (d.o.o., </w:t>
            </w:r>
            <w:proofErr w:type="spellStart"/>
            <w:r w:rsidRPr="0082289F">
              <w:rPr>
                <w:rFonts w:ascii="Times New Roman" w:hAnsi="Times New Roman"/>
                <w:sz w:val="24"/>
                <w:szCs w:val="24"/>
              </w:rPr>
              <w:t>j.d.o.o</w:t>
            </w:r>
            <w:proofErr w:type="spellEnd"/>
            <w:r w:rsidRPr="0082289F">
              <w:rPr>
                <w:rFonts w:ascii="Times New Roman" w:hAnsi="Times New Roman"/>
                <w:sz w:val="24"/>
                <w:szCs w:val="24"/>
              </w:rPr>
              <w:t>., obrt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6290" w14:textId="77777777" w:rsidR="00192D7F" w:rsidRPr="0082289F" w:rsidRDefault="00192D7F" w:rsidP="00D11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D7F" w:rsidRPr="0082289F" w14:paraId="576B10BC" w14:textId="77777777" w:rsidTr="00F9388B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20D7" w14:textId="77777777" w:rsidR="00192D7F" w:rsidRPr="0082289F" w:rsidRDefault="00192D7F" w:rsidP="00192D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32D" w14:textId="77777777" w:rsidR="00192D7F" w:rsidRPr="0082289F" w:rsidRDefault="00192D7F" w:rsidP="00D112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sz w:val="24"/>
                <w:szCs w:val="24"/>
              </w:rPr>
              <w:t>Datum osnivanja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84D8" w14:textId="77777777" w:rsidR="00192D7F" w:rsidRPr="0082289F" w:rsidRDefault="00192D7F" w:rsidP="00D11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940" w:rsidRPr="0082289F" w14:paraId="2FD1AC68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D3F7" w14:textId="77777777" w:rsidR="00823940" w:rsidRPr="0082289F" w:rsidRDefault="00823940" w:rsidP="0019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7223" w14:textId="77777777" w:rsidR="00823940" w:rsidRPr="0082289F" w:rsidRDefault="00823940" w:rsidP="00D112F6">
            <w:pPr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OIB podnositelja zahtjeva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8686" w14:textId="77777777" w:rsidR="00823940" w:rsidRPr="0082289F" w:rsidRDefault="00823940" w:rsidP="00D11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A31" w:rsidRPr="0082289F" w14:paraId="48C0F482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093" w14:textId="77777777" w:rsidR="00472A31" w:rsidRPr="0082289F" w:rsidRDefault="00192D7F" w:rsidP="0019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72A31"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531F" w14:textId="77777777" w:rsidR="00472A31" w:rsidRPr="0082289F" w:rsidRDefault="00472A31" w:rsidP="00472A31">
            <w:pPr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Broj telefona/mobitela/telefaksa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9D30" w14:textId="77777777" w:rsidR="00472A31" w:rsidRPr="0082289F" w:rsidRDefault="00472A31" w:rsidP="00472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A31" w:rsidRPr="0082289F" w14:paraId="43E92437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04D" w14:textId="77777777" w:rsidR="00472A31" w:rsidRPr="0082289F" w:rsidRDefault="00192D7F" w:rsidP="0019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72A31"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905D" w14:textId="77777777" w:rsidR="00472A31" w:rsidRPr="0082289F" w:rsidRDefault="00472A31" w:rsidP="00472A31">
            <w:pPr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e-mail adresa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2A2F" w14:textId="77777777" w:rsidR="00472A31" w:rsidRPr="0082289F" w:rsidRDefault="00472A31" w:rsidP="00472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A31" w:rsidRPr="0082289F" w14:paraId="33F6F074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3555" w14:textId="77777777" w:rsidR="00472A31" w:rsidRPr="0082289F" w:rsidRDefault="00192D7F" w:rsidP="00192D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72A31"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889" w14:textId="77777777" w:rsidR="00472A31" w:rsidRPr="0082289F" w:rsidRDefault="0082289F" w:rsidP="008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Trenutni b</w:t>
            </w:r>
            <w:r w:rsidR="00472A31"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roj zaposlenih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6DE" w14:textId="77777777" w:rsidR="00472A31" w:rsidRPr="0082289F" w:rsidRDefault="00472A31" w:rsidP="00472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A31" w:rsidRPr="0082289F" w14:paraId="4CCB5CDE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B02" w14:textId="77777777" w:rsidR="00472A31" w:rsidRPr="0082289F" w:rsidRDefault="00192D7F" w:rsidP="00192D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72A31"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EF8A" w14:textId="77777777" w:rsidR="00472A31" w:rsidRPr="0082289F" w:rsidRDefault="00472A31" w:rsidP="00472A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Vrsta djelatnosti prema NKD 2007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35F" w14:textId="77777777" w:rsidR="00472A31" w:rsidRPr="0082289F" w:rsidRDefault="00472A31" w:rsidP="00472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C9" w:rsidRPr="0082289F" w14:paraId="416EB5FF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83D2" w14:textId="77777777" w:rsidR="00992EC9" w:rsidRPr="0082289F" w:rsidRDefault="00992EC9" w:rsidP="00192D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BDA97" w14:textId="77777777" w:rsidR="00992EC9" w:rsidRPr="0082289F" w:rsidRDefault="00992EC9" w:rsidP="00472A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Zaokružiti djelatnost za koju je registriran gospodarski subjekt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C1C0" w14:textId="77777777" w:rsidR="00992EC9" w:rsidRPr="0082289F" w:rsidRDefault="00992EC9" w:rsidP="0082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sz w:val="24"/>
                <w:szCs w:val="24"/>
              </w:rPr>
              <w:t>ICT</w:t>
            </w:r>
          </w:p>
        </w:tc>
      </w:tr>
      <w:tr w:rsidR="00992EC9" w:rsidRPr="0082289F" w14:paraId="58B2FE81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9E8" w14:textId="77777777" w:rsidR="00992EC9" w:rsidRPr="0082289F" w:rsidRDefault="00992EC9" w:rsidP="00192D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B40E" w14:textId="77777777" w:rsidR="00992EC9" w:rsidRPr="0082289F" w:rsidRDefault="00992EC9" w:rsidP="00472A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50B6" w14:textId="77777777" w:rsidR="00992EC9" w:rsidRPr="00992EC9" w:rsidRDefault="00992EC9" w:rsidP="0082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EC9">
              <w:rPr>
                <w:rFonts w:ascii="Times New Roman" w:hAnsi="Times New Roman"/>
                <w:sz w:val="24"/>
                <w:szCs w:val="24"/>
              </w:rPr>
              <w:t>multimedija, digitalna grafika, elektrotehnika ili elektroničko poslovanje</w:t>
            </w:r>
          </w:p>
        </w:tc>
      </w:tr>
      <w:tr w:rsidR="00992EC9" w:rsidRPr="0082289F" w14:paraId="149292C6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BD3C" w14:textId="46F7FF47" w:rsidR="00992EC9" w:rsidRPr="0082289F" w:rsidRDefault="00992EC9" w:rsidP="00192D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9F6" w14:textId="77777777" w:rsidR="00992EC9" w:rsidRPr="0082289F" w:rsidRDefault="00992EC9" w:rsidP="00472A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340" w14:textId="5BE4B036" w:rsidR="00992EC9" w:rsidRPr="00992EC9" w:rsidRDefault="00992EC9" w:rsidP="0082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EC9">
              <w:rPr>
                <w:rFonts w:ascii="Times New Roman" w:hAnsi="Times New Roman"/>
                <w:sz w:val="24"/>
                <w:szCs w:val="24"/>
              </w:rPr>
              <w:t>ostale uslužne djelatnosti</w:t>
            </w:r>
          </w:p>
        </w:tc>
      </w:tr>
      <w:tr w:rsidR="00450FE9" w:rsidRPr="0082289F" w14:paraId="3BCFC59D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7108" w14:textId="77777777" w:rsidR="00450FE9" w:rsidRPr="0082289F" w:rsidRDefault="00192D7F" w:rsidP="00192D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50FE9"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C68" w14:textId="77777777" w:rsidR="00450FE9" w:rsidRPr="0082289F" w:rsidRDefault="00450FE9" w:rsidP="00472A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Djelatnost koja će se odvijati u poslovnom prostoru za koji se podnosi pisana ponuda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45DC" w14:textId="77777777" w:rsidR="00450FE9" w:rsidRPr="0082289F" w:rsidRDefault="00450FE9" w:rsidP="00472A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A31" w:rsidRPr="0082289F" w14:paraId="08C1A25D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F6D2" w14:textId="77777777" w:rsidR="00472A31" w:rsidRPr="0082289F" w:rsidRDefault="00192D7F" w:rsidP="00192D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72A31"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A783" w14:textId="77777777" w:rsidR="00472A31" w:rsidRPr="0082289F" w:rsidRDefault="00472A31" w:rsidP="00472A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Obveznik PDV-a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288" w14:textId="77777777" w:rsidR="00472A31" w:rsidRPr="0082289F" w:rsidRDefault="00472A31" w:rsidP="00472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sz w:val="24"/>
                <w:szCs w:val="24"/>
              </w:rPr>
              <w:t>DA                             NE</w:t>
            </w:r>
          </w:p>
        </w:tc>
      </w:tr>
      <w:tr w:rsidR="00F124F5" w:rsidRPr="0082289F" w14:paraId="073E3984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6D15" w14:textId="77777777" w:rsidR="00F124F5" w:rsidRPr="0082289F" w:rsidRDefault="00192D7F" w:rsidP="00192D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124F5"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0F3" w14:textId="77777777" w:rsidR="00192D7F" w:rsidRPr="0082289F" w:rsidRDefault="00F124F5" w:rsidP="00472A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tus poduzetnika </w:t>
            </w:r>
          </w:p>
          <w:p w14:paraId="53330518" w14:textId="77777777" w:rsidR="00F124F5" w:rsidRPr="0082289F" w:rsidRDefault="00F124F5" w:rsidP="00472A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color w:val="000000"/>
                <w:sz w:val="24"/>
                <w:szCs w:val="24"/>
              </w:rPr>
              <w:t>(moguće zaokružiti više odgovora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5A1C" w14:textId="77777777" w:rsidR="00F124F5" w:rsidRPr="0082289F" w:rsidRDefault="00F124F5" w:rsidP="00F124F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sz w:val="24"/>
                <w:szCs w:val="24"/>
              </w:rPr>
              <w:t>Poduzetnik početnik</w:t>
            </w:r>
          </w:p>
          <w:p w14:paraId="1D28CFB2" w14:textId="77777777" w:rsidR="00F124F5" w:rsidRPr="0082289F" w:rsidRDefault="00F124F5" w:rsidP="00F124F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sz w:val="24"/>
                <w:szCs w:val="24"/>
              </w:rPr>
              <w:t>Poduzetnik koji otvara novu poslovnu jedinicu</w:t>
            </w:r>
          </w:p>
          <w:p w14:paraId="41B4AC3E" w14:textId="77777777" w:rsidR="00F124F5" w:rsidRPr="0082289F" w:rsidRDefault="00F124F5" w:rsidP="00F124F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sz w:val="24"/>
                <w:szCs w:val="24"/>
              </w:rPr>
              <w:t>Poduzeće u vlasništvu žene poduzetnice</w:t>
            </w:r>
          </w:p>
          <w:p w14:paraId="4B40926D" w14:textId="77777777" w:rsidR="00F124F5" w:rsidRPr="0082289F" w:rsidRDefault="0037732A" w:rsidP="00192D7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sz w:val="24"/>
                <w:szCs w:val="24"/>
              </w:rPr>
              <w:t>Poduzeće u većinskom vlasništvu osobe sa invaliditetom</w:t>
            </w:r>
          </w:p>
        </w:tc>
      </w:tr>
      <w:tr w:rsidR="00192D7F" w:rsidRPr="0082289F" w14:paraId="7FE3DA51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2F3A" w14:textId="77777777" w:rsidR="00192D7F" w:rsidRPr="0082289F" w:rsidRDefault="00192D7F" w:rsidP="00192D7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6D5" w14:textId="77777777" w:rsidR="00F9388B" w:rsidRDefault="00192D7F" w:rsidP="00F9388B">
            <w:pPr>
              <w:ind w:left="-5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ODACI O POSLOVNOM PROSTORU ZA </w:t>
            </w:r>
          </w:p>
          <w:p w14:paraId="31E02B24" w14:textId="038B8538" w:rsidR="00192D7F" w:rsidRPr="0082289F" w:rsidRDefault="00192D7F" w:rsidP="00F9388B">
            <w:pPr>
              <w:ind w:left="-5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JI SE PODNOSI PISANA PONUDA</w:t>
            </w:r>
          </w:p>
        </w:tc>
      </w:tr>
      <w:tr w:rsidR="00192D7F" w:rsidRPr="0082289F" w14:paraId="32641F4D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5840" w14:textId="77777777" w:rsidR="00192D7F" w:rsidRPr="0082289F" w:rsidRDefault="00192D7F" w:rsidP="00192D7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b/>
                <w:sz w:val="24"/>
                <w:szCs w:val="24"/>
              </w:rPr>
              <w:t>Ozna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6EC8" w14:textId="77777777" w:rsidR="00192D7F" w:rsidRPr="0082289F" w:rsidRDefault="00192D7F" w:rsidP="00192D7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b/>
                <w:sz w:val="24"/>
                <w:szCs w:val="24"/>
              </w:rPr>
              <w:t>Površ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F33" w14:textId="77777777" w:rsidR="00192D7F" w:rsidRPr="0082289F" w:rsidRDefault="00192D7F" w:rsidP="00192D7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7AC7" w14:textId="77777777" w:rsidR="00192D7F" w:rsidRPr="0082289F" w:rsidRDefault="00192D7F" w:rsidP="00192D7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b/>
                <w:sz w:val="24"/>
                <w:szCs w:val="24"/>
              </w:rPr>
              <w:t>Etaž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D034" w14:textId="0F53C86B" w:rsidR="00192D7F" w:rsidRPr="0082289F" w:rsidRDefault="00192D7F" w:rsidP="00EA311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b/>
                <w:sz w:val="24"/>
                <w:szCs w:val="24"/>
              </w:rPr>
              <w:t>Ukupna početna mjesečna cijena korištenja (</w:t>
            </w:r>
            <w:r w:rsidR="00EA3114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8228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3114" w:rsidRPr="0082289F" w14:paraId="6A6C7255" w14:textId="77777777" w:rsidTr="00F9388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A098" w14:textId="77777777" w:rsidR="00EA3114" w:rsidRPr="0082289F" w:rsidRDefault="00EA3114" w:rsidP="00EA311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B5F8" w14:textId="77777777" w:rsidR="00EA3114" w:rsidRPr="0082289F" w:rsidRDefault="00EA3114" w:rsidP="00EA311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143" w14:textId="77777777" w:rsidR="00EA3114" w:rsidRPr="0082289F" w:rsidRDefault="00EA3114" w:rsidP="00EA311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FCD6" w14:textId="77777777" w:rsidR="00EA3114" w:rsidRPr="0082289F" w:rsidRDefault="00EA3114" w:rsidP="00EA311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F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AE3" w14:textId="6447EFA1" w:rsidR="00EA3114" w:rsidRPr="0082289F" w:rsidRDefault="00EA3114" w:rsidP="00EA311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1</w:t>
            </w:r>
          </w:p>
        </w:tc>
      </w:tr>
    </w:tbl>
    <w:p w14:paraId="7CD4D733" w14:textId="70EAF2FD" w:rsidR="00CE6B93" w:rsidRPr="0082289F" w:rsidRDefault="00DB24EB" w:rsidP="00CE6B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2289F">
        <w:rPr>
          <w:rFonts w:ascii="Times New Roman" w:hAnsi="Times New Roman"/>
          <w:sz w:val="24"/>
          <w:szCs w:val="24"/>
        </w:rPr>
        <w:t>Uz pisanu ponudu prilažem sljedeću dokumentaciju</w:t>
      </w:r>
      <w:r w:rsidR="00472A31" w:rsidRPr="0082289F">
        <w:rPr>
          <w:rFonts w:ascii="Times New Roman" w:hAnsi="Times New Roman"/>
          <w:sz w:val="24"/>
          <w:szCs w:val="24"/>
        </w:rPr>
        <w:t xml:space="preserve"> (zaokružiti)</w:t>
      </w:r>
      <w:r w:rsidRPr="0082289F">
        <w:rPr>
          <w:rFonts w:ascii="Times New Roman" w:hAnsi="Times New Roman"/>
          <w:sz w:val="24"/>
          <w:szCs w:val="24"/>
        </w:rPr>
        <w:t>:</w:t>
      </w:r>
    </w:p>
    <w:p w14:paraId="0C50CC19" w14:textId="77777777" w:rsidR="00192D7F" w:rsidRPr="0082289F" w:rsidRDefault="00192D7F" w:rsidP="00CE6B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2B28545" w14:textId="0078C37C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Ispunjeni obrazac ponude (Obrazac 1),</w:t>
      </w:r>
    </w:p>
    <w:p w14:paraId="65AF65A8" w14:textId="33F00AFE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Preslika dokaza o registraciji tvrtke pri Trgovačkom sudu – za pravne osobe</w:t>
      </w:r>
      <w:r w:rsidR="00F9388B">
        <w:rPr>
          <w:rFonts w:ascii="Times New Roman" w:hAnsi="Times New Roman" w:cs="Times New Roman"/>
          <w:sz w:val="24"/>
          <w:szCs w:val="24"/>
        </w:rPr>
        <w:t>,</w:t>
      </w:r>
    </w:p>
    <w:p w14:paraId="14DBC3B6" w14:textId="1AE28CCA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Preslika dokaza registracije obrta pri središnjeg registra za obrte) – za fizičke osobe obrtnike</w:t>
      </w:r>
      <w:r w:rsidR="00F9388B">
        <w:rPr>
          <w:rFonts w:ascii="Times New Roman" w:hAnsi="Times New Roman" w:cs="Times New Roman"/>
          <w:sz w:val="24"/>
          <w:szCs w:val="24"/>
        </w:rPr>
        <w:t>,</w:t>
      </w:r>
    </w:p>
    <w:p w14:paraId="4DEFE340" w14:textId="77777777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Preslika Obavijesti o razvrstavanju poslovnog subjekta ili dijela poslovnog subjekta prema djelatnosti – za pravne osobe,</w:t>
      </w:r>
    </w:p>
    <w:p w14:paraId="06EDE8B1" w14:textId="003FF08C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lastRenderedPageBreak/>
        <w:t>Preslika financijskih izvješća (obrazac GFI) za prethodnu poslovnu godinu, osim za novoosnovana trgovačka društva</w:t>
      </w:r>
      <w:r w:rsidR="00F9388B">
        <w:rPr>
          <w:rFonts w:ascii="Times New Roman" w:hAnsi="Times New Roman" w:cs="Times New Roman"/>
          <w:sz w:val="24"/>
          <w:szCs w:val="24"/>
        </w:rPr>
        <w:t>,</w:t>
      </w:r>
    </w:p>
    <w:p w14:paraId="70048AFD" w14:textId="2FFBEDCF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Preslike financijskih izvješća (Obrazac DOH, Obrazac P-PPI, Obrazac DI ili Obrazac PO- SD) za prethodnu poslovnu godinu, osim za novoosnovane obrte, osim za novoosnovane obrte</w:t>
      </w:r>
      <w:r w:rsidR="00F9388B">
        <w:rPr>
          <w:rFonts w:ascii="Times New Roman" w:hAnsi="Times New Roman" w:cs="Times New Roman"/>
          <w:sz w:val="24"/>
          <w:szCs w:val="24"/>
        </w:rPr>
        <w:t>,</w:t>
      </w:r>
    </w:p>
    <w:p w14:paraId="7955110E" w14:textId="29B88B0C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BON 2/SOL 2 (ne trebaju dostaviti poduzetnici početnici  koji još nisu registrirali djelatnost)</w:t>
      </w:r>
      <w:r w:rsidR="00F9388B">
        <w:rPr>
          <w:rFonts w:ascii="Times New Roman" w:hAnsi="Times New Roman" w:cs="Times New Roman"/>
          <w:sz w:val="24"/>
          <w:szCs w:val="24"/>
        </w:rPr>
        <w:t>,</w:t>
      </w:r>
    </w:p>
    <w:p w14:paraId="4F7C3DBF" w14:textId="77777777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Potvrdu Porezne uprave o stanju duga, ne stariju od 30 dana do dana podnošenja ponude</w:t>
      </w:r>
    </w:p>
    <w:p w14:paraId="6C59A55F" w14:textId="4D505815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Sažetak poslovnog plana (Obrazac 2)</w:t>
      </w:r>
      <w:r w:rsidR="00F9388B">
        <w:rPr>
          <w:rFonts w:ascii="Times New Roman" w:hAnsi="Times New Roman" w:cs="Times New Roman"/>
          <w:sz w:val="24"/>
          <w:szCs w:val="24"/>
        </w:rPr>
        <w:t>,</w:t>
      </w:r>
    </w:p>
    <w:p w14:paraId="462A174F" w14:textId="1E500E40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Izjava o nepostojanju duga prema Gradu Pleternici ne stariju od 7 dana do dana podnošenja ponude (Obrazac 3)</w:t>
      </w:r>
      <w:r w:rsidR="00F9388B">
        <w:rPr>
          <w:rFonts w:ascii="Times New Roman" w:hAnsi="Times New Roman" w:cs="Times New Roman"/>
          <w:sz w:val="24"/>
          <w:szCs w:val="24"/>
        </w:rPr>
        <w:t>,</w:t>
      </w:r>
    </w:p>
    <w:p w14:paraId="57CD1DD2" w14:textId="003F60F4" w:rsidR="00192D7F" w:rsidRPr="0082289F" w:rsidRDefault="00192D7F" w:rsidP="00192D7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Izjava o korištenim potporama male vrijednosti (Obrazac 4)</w:t>
      </w:r>
      <w:r w:rsidR="00F9388B">
        <w:rPr>
          <w:rFonts w:ascii="Times New Roman" w:hAnsi="Times New Roman" w:cs="Times New Roman"/>
          <w:sz w:val="24"/>
          <w:szCs w:val="24"/>
        </w:rPr>
        <w:t>.</w:t>
      </w:r>
    </w:p>
    <w:p w14:paraId="72FDDF3F" w14:textId="77777777" w:rsidR="00DB24EB" w:rsidRPr="0082289F" w:rsidRDefault="00DB24EB" w:rsidP="00CE6B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06A6B8D" w14:textId="699A0E96" w:rsidR="00CE6B93" w:rsidRPr="00124FD5" w:rsidRDefault="00CE6B93" w:rsidP="00192D7F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24FD5">
        <w:rPr>
          <w:rFonts w:ascii="Times New Roman" w:hAnsi="Times New Roman"/>
          <w:i/>
          <w:sz w:val="24"/>
          <w:szCs w:val="24"/>
        </w:rPr>
        <w:t xml:space="preserve">Dajem suglasnost </w:t>
      </w:r>
      <w:r w:rsidR="00192D7F" w:rsidRPr="00124FD5">
        <w:rPr>
          <w:rFonts w:ascii="Times New Roman" w:hAnsi="Times New Roman"/>
          <w:i/>
          <w:sz w:val="24"/>
          <w:szCs w:val="24"/>
        </w:rPr>
        <w:t>Gradu Pleternici</w:t>
      </w:r>
      <w:r w:rsidRPr="00124FD5">
        <w:rPr>
          <w:rFonts w:ascii="Times New Roman" w:hAnsi="Times New Roman"/>
          <w:i/>
          <w:sz w:val="24"/>
          <w:szCs w:val="24"/>
        </w:rPr>
        <w:t xml:space="preserve"> da koristi moje osobne podatke (ime i prezime, OIB, adresa, e-mail, broj telefona/mobitela) u svrhu provedbe </w:t>
      </w:r>
      <w:r w:rsidR="00077F3C" w:rsidRPr="00124FD5">
        <w:rPr>
          <w:rFonts w:ascii="Times New Roman" w:hAnsi="Times New Roman"/>
          <w:i/>
          <w:sz w:val="24"/>
          <w:szCs w:val="24"/>
        </w:rPr>
        <w:t xml:space="preserve">Javnog </w:t>
      </w:r>
      <w:r w:rsidR="00192D7F" w:rsidRPr="00124FD5">
        <w:rPr>
          <w:rFonts w:ascii="Times New Roman" w:hAnsi="Times New Roman"/>
          <w:i/>
          <w:sz w:val="24"/>
          <w:szCs w:val="24"/>
        </w:rPr>
        <w:t xml:space="preserve">poziva za dodjelu bespovratne potpore subvencioniranog korištenja poslovnog prostora E–inkubatora u Pleternici - lokacija Pleternica, Ivana </w:t>
      </w:r>
      <w:proofErr w:type="spellStart"/>
      <w:r w:rsidR="00192D7F" w:rsidRPr="00124FD5">
        <w:rPr>
          <w:rFonts w:ascii="Times New Roman" w:hAnsi="Times New Roman"/>
          <w:i/>
          <w:sz w:val="24"/>
          <w:szCs w:val="24"/>
        </w:rPr>
        <w:t>Šveara</w:t>
      </w:r>
      <w:proofErr w:type="spellEnd"/>
      <w:r w:rsidR="00192D7F" w:rsidRPr="00124FD5">
        <w:rPr>
          <w:rFonts w:ascii="Times New Roman" w:hAnsi="Times New Roman"/>
          <w:i/>
          <w:sz w:val="24"/>
          <w:szCs w:val="24"/>
        </w:rPr>
        <w:t xml:space="preserve"> 2</w:t>
      </w:r>
      <w:r w:rsidRPr="00124FD5">
        <w:rPr>
          <w:rFonts w:ascii="Times New Roman" w:hAnsi="Times New Roman"/>
          <w:i/>
          <w:sz w:val="24"/>
          <w:szCs w:val="24"/>
        </w:rPr>
        <w:t xml:space="preserve"> te pod punom materijalnom i </w:t>
      </w:r>
      <w:r w:rsidR="00192D7F" w:rsidRPr="00124FD5">
        <w:rPr>
          <w:rFonts w:ascii="Times New Roman" w:hAnsi="Times New Roman"/>
          <w:i/>
          <w:sz w:val="24"/>
          <w:szCs w:val="24"/>
        </w:rPr>
        <w:t>kaznenom</w:t>
      </w:r>
      <w:r w:rsidRPr="00124FD5">
        <w:rPr>
          <w:rFonts w:ascii="Times New Roman" w:hAnsi="Times New Roman"/>
          <w:i/>
          <w:sz w:val="24"/>
          <w:szCs w:val="24"/>
        </w:rPr>
        <w:t xml:space="preserve"> odgovornošću izjavljujem, a vlastoručnim potpisom jamčim da su podaci navedeni u Obrascu istiniti i valjano popunjeni prema navedenim uputama.</w:t>
      </w:r>
    </w:p>
    <w:p w14:paraId="5DACB6D8" w14:textId="77777777" w:rsidR="00CE6B93" w:rsidRPr="0082289F" w:rsidRDefault="00CE6B93" w:rsidP="00CE6B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EF6644" w14:textId="77777777" w:rsidR="0082289F" w:rsidRPr="0082289F" w:rsidRDefault="0082289F" w:rsidP="00CE6B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32AD4" w14:textId="77777777" w:rsidR="0037732A" w:rsidRPr="0082289F" w:rsidRDefault="0037732A" w:rsidP="0037732A">
      <w:pPr>
        <w:widowControl w:val="0"/>
        <w:suppressAutoHyphens/>
        <w:spacing w:after="227" w:line="276" w:lineRule="auto"/>
        <w:rPr>
          <w:rFonts w:ascii="Times New Roman" w:eastAsia="Arial Unicode MS" w:hAnsi="Times New Roman"/>
          <w:sz w:val="24"/>
          <w:szCs w:val="24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37732A" w:rsidRPr="0082289F" w14:paraId="29A186DD" w14:textId="77777777" w:rsidTr="00C90072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14:paraId="21FEBE9D" w14:textId="77777777" w:rsidR="0037732A" w:rsidRPr="0082289F" w:rsidRDefault="0037732A" w:rsidP="0037732A">
            <w:pPr>
              <w:snapToGrid w:val="0"/>
              <w:spacing w:line="276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2289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44E35E55" w14:textId="77777777" w:rsidR="0037732A" w:rsidRPr="0082289F" w:rsidRDefault="0037732A" w:rsidP="0037732A">
            <w:pPr>
              <w:snapToGrid w:val="0"/>
              <w:spacing w:line="276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1A6BFCA" w14:textId="77777777" w:rsidR="0037732A" w:rsidRPr="0082289F" w:rsidRDefault="0037732A" w:rsidP="0037732A">
            <w:pPr>
              <w:snapToGrid w:val="0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2289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5188B36" w14:textId="77777777" w:rsidR="0037732A" w:rsidRPr="0082289F" w:rsidRDefault="0037732A" w:rsidP="0037732A">
            <w:pPr>
              <w:snapToGrid w:val="0"/>
              <w:spacing w:line="276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7732A" w:rsidRPr="0082289F" w14:paraId="2A5D2259" w14:textId="77777777" w:rsidTr="00C90072">
        <w:trPr>
          <w:trHeight w:val="466"/>
        </w:trPr>
        <w:tc>
          <w:tcPr>
            <w:tcW w:w="993" w:type="dxa"/>
          </w:tcPr>
          <w:p w14:paraId="34BF8382" w14:textId="77777777" w:rsidR="0037732A" w:rsidRPr="0082289F" w:rsidRDefault="0037732A" w:rsidP="0037732A">
            <w:pPr>
              <w:snapToGrid w:val="0"/>
              <w:spacing w:line="276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14:paraId="3224E70C" w14:textId="77777777" w:rsidR="0037732A" w:rsidRPr="0082289F" w:rsidRDefault="0037732A" w:rsidP="0037732A">
            <w:pPr>
              <w:snapToGrid w:val="0"/>
              <w:spacing w:line="276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CC08283" w14:textId="77777777" w:rsidR="0037732A" w:rsidRPr="0082289F" w:rsidRDefault="0037732A" w:rsidP="0037732A">
            <w:pPr>
              <w:snapToGrid w:val="0"/>
              <w:spacing w:line="276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105BBC8D" w14:textId="77777777" w:rsidR="0037732A" w:rsidRPr="0082289F" w:rsidRDefault="0037732A" w:rsidP="0037732A">
            <w:pPr>
              <w:snapToGrid w:val="0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2289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Ime i prezime te potpis osobe ovlaštene za zastupanje</w:t>
            </w:r>
          </w:p>
        </w:tc>
      </w:tr>
    </w:tbl>
    <w:p w14:paraId="51FB81DA" w14:textId="77777777" w:rsidR="0037732A" w:rsidRPr="0082289F" w:rsidRDefault="0037732A" w:rsidP="0037732A">
      <w:pPr>
        <w:spacing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8B17A03" w14:textId="77777777" w:rsidR="0037732A" w:rsidRPr="0082289F" w:rsidRDefault="0037732A" w:rsidP="0037732A">
      <w:pPr>
        <w:spacing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A29B90" w14:textId="77777777" w:rsidR="0037732A" w:rsidRPr="0082289F" w:rsidRDefault="0037732A" w:rsidP="0037732A">
      <w:pPr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14:paraId="783687F3" w14:textId="77777777" w:rsidR="0037732A" w:rsidRPr="0082289F" w:rsidRDefault="0037732A" w:rsidP="0037732A">
      <w:pPr>
        <w:spacing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F0A6EA9" w14:textId="77777777" w:rsidR="00CE6B93" w:rsidRPr="0082289F" w:rsidRDefault="00CE6B93" w:rsidP="00CE6B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CE6B93" w:rsidRPr="0082289F" w:rsidSect="005365DB">
      <w:headerReference w:type="default" r:id="rId8"/>
      <w:pgSz w:w="11906" w:h="16838"/>
      <w:pgMar w:top="811" w:right="1417" w:bottom="6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1F5B" w14:textId="77777777" w:rsidR="00E26944" w:rsidRDefault="00E26944" w:rsidP="00823940">
      <w:r>
        <w:separator/>
      </w:r>
    </w:p>
  </w:endnote>
  <w:endnote w:type="continuationSeparator" w:id="0">
    <w:p w14:paraId="428DC855" w14:textId="77777777" w:rsidR="00E26944" w:rsidRDefault="00E26944" w:rsidP="0082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0366" w14:textId="77777777" w:rsidR="00E26944" w:rsidRDefault="00E26944" w:rsidP="00823940">
      <w:r>
        <w:separator/>
      </w:r>
    </w:p>
  </w:footnote>
  <w:footnote w:type="continuationSeparator" w:id="0">
    <w:p w14:paraId="7C2C7144" w14:textId="77777777" w:rsidR="00E26944" w:rsidRDefault="00E26944" w:rsidP="0082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0A7A" w14:textId="77777777" w:rsidR="00823940" w:rsidRPr="00192D7F" w:rsidRDefault="00192D7F" w:rsidP="00823940">
    <w:pPr>
      <w:pStyle w:val="Zaglavlje"/>
      <w:jc w:val="right"/>
      <w:rPr>
        <w:rFonts w:ascii="Times New Roman" w:hAnsi="Times New Roman"/>
        <w:sz w:val="24"/>
        <w:szCs w:val="24"/>
      </w:rPr>
    </w:pPr>
    <w:r w:rsidRPr="00192D7F">
      <w:rPr>
        <w:rFonts w:ascii="Times New Roman" w:hAnsi="Times New Roman"/>
        <w:sz w:val="24"/>
        <w:szCs w:val="24"/>
      </w:rPr>
      <w:t xml:space="preserve">OBRAZAC </w:t>
    </w:r>
    <w:r w:rsidR="00823940" w:rsidRPr="00192D7F">
      <w:rPr>
        <w:rFonts w:ascii="Times New Roman" w:hAnsi="Times New Roman"/>
        <w:sz w:val="24"/>
        <w:szCs w:val="24"/>
      </w:rPr>
      <w:t>1.</w:t>
    </w:r>
  </w:p>
  <w:p w14:paraId="043897BB" w14:textId="77777777" w:rsidR="00A925DB" w:rsidRPr="00077F3C" w:rsidRDefault="00A925DB" w:rsidP="00823940">
    <w:pPr>
      <w:pStyle w:val="Zaglavlje"/>
      <w:jc w:val="right"/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918FA"/>
    <w:multiLevelType w:val="hybridMultilevel"/>
    <w:tmpl w:val="9C645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182E"/>
    <w:multiLevelType w:val="hybridMultilevel"/>
    <w:tmpl w:val="C3A4F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4447A"/>
    <w:multiLevelType w:val="multilevel"/>
    <w:tmpl w:val="7348F1CC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E9477B"/>
    <w:multiLevelType w:val="hybridMultilevel"/>
    <w:tmpl w:val="1932D0EA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C1F155F"/>
    <w:multiLevelType w:val="multilevel"/>
    <w:tmpl w:val="230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6FB"/>
    <w:multiLevelType w:val="hybridMultilevel"/>
    <w:tmpl w:val="65F62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76699">
    <w:abstractNumId w:val="3"/>
  </w:num>
  <w:num w:numId="2" w16cid:durableId="420223355">
    <w:abstractNumId w:val="0"/>
  </w:num>
  <w:num w:numId="3" w16cid:durableId="1776319334">
    <w:abstractNumId w:val="2"/>
  </w:num>
  <w:num w:numId="4" w16cid:durableId="438530760">
    <w:abstractNumId w:val="4"/>
  </w:num>
  <w:num w:numId="5" w16cid:durableId="75833197">
    <w:abstractNumId w:val="5"/>
  </w:num>
  <w:num w:numId="6" w16cid:durableId="58014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93"/>
    <w:rsid w:val="00011FA6"/>
    <w:rsid w:val="0003686F"/>
    <w:rsid w:val="0006035A"/>
    <w:rsid w:val="00077F3C"/>
    <w:rsid w:val="000E7021"/>
    <w:rsid w:val="000F61BE"/>
    <w:rsid w:val="00124FD5"/>
    <w:rsid w:val="00133B0E"/>
    <w:rsid w:val="0016300B"/>
    <w:rsid w:val="00177CB3"/>
    <w:rsid w:val="00192D7F"/>
    <w:rsid w:val="001B5BDD"/>
    <w:rsid w:val="001F561C"/>
    <w:rsid w:val="0028371C"/>
    <w:rsid w:val="002A4933"/>
    <w:rsid w:val="002B5342"/>
    <w:rsid w:val="002D3371"/>
    <w:rsid w:val="002E2DA1"/>
    <w:rsid w:val="00331A8A"/>
    <w:rsid w:val="0037732A"/>
    <w:rsid w:val="003B5C79"/>
    <w:rsid w:val="0042539F"/>
    <w:rsid w:val="00432620"/>
    <w:rsid w:val="00450FE9"/>
    <w:rsid w:val="00472A31"/>
    <w:rsid w:val="004A37CB"/>
    <w:rsid w:val="004B3848"/>
    <w:rsid w:val="004E7FE4"/>
    <w:rsid w:val="005365DB"/>
    <w:rsid w:val="005B32D2"/>
    <w:rsid w:val="005F3462"/>
    <w:rsid w:val="006813DF"/>
    <w:rsid w:val="006D1273"/>
    <w:rsid w:val="007215FA"/>
    <w:rsid w:val="0074203C"/>
    <w:rsid w:val="00773F50"/>
    <w:rsid w:val="007D1C76"/>
    <w:rsid w:val="007D38F1"/>
    <w:rsid w:val="0082289F"/>
    <w:rsid w:val="00823940"/>
    <w:rsid w:val="008756E8"/>
    <w:rsid w:val="008A2F27"/>
    <w:rsid w:val="008A68B8"/>
    <w:rsid w:val="008B45E3"/>
    <w:rsid w:val="008E7860"/>
    <w:rsid w:val="00917DCF"/>
    <w:rsid w:val="0093108C"/>
    <w:rsid w:val="00970199"/>
    <w:rsid w:val="00992EC9"/>
    <w:rsid w:val="009A482A"/>
    <w:rsid w:val="009C5541"/>
    <w:rsid w:val="009F59FD"/>
    <w:rsid w:val="00A02173"/>
    <w:rsid w:val="00A925DB"/>
    <w:rsid w:val="00AF5BE9"/>
    <w:rsid w:val="00AF7A13"/>
    <w:rsid w:val="00B647F7"/>
    <w:rsid w:val="00BA75F2"/>
    <w:rsid w:val="00BE5232"/>
    <w:rsid w:val="00C056B1"/>
    <w:rsid w:val="00C31079"/>
    <w:rsid w:val="00C87AFC"/>
    <w:rsid w:val="00CA72D9"/>
    <w:rsid w:val="00CE4D92"/>
    <w:rsid w:val="00CE6B93"/>
    <w:rsid w:val="00CE7DCE"/>
    <w:rsid w:val="00CF0993"/>
    <w:rsid w:val="00CF7E4A"/>
    <w:rsid w:val="00D136A2"/>
    <w:rsid w:val="00D15996"/>
    <w:rsid w:val="00DA34ED"/>
    <w:rsid w:val="00DB0B3E"/>
    <w:rsid w:val="00DB24EB"/>
    <w:rsid w:val="00E2231E"/>
    <w:rsid w:val="00E26944"/>
    <w:rsid w:val="00EA3114"/>
    <w:rsid w:val="00EB1289"/>
    <w:rsid w:val="00EB1806"/>
    <w:rsid w:val="00F124F5"/>
    <w:rsid w:val="00F2773E"/>
    <w:rsid w:val="00F57EAF"/>
    <w:rsid w:val="00F66194"/>
    <w:rsid w:val="00F9388B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115C"/>
  <w15:chartTrackingRefBased/>
  <w15:docId w15:val="{D96259C4-D187-4331-ABF2-CC8A2A75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93"/>
    <w:pPr>
      <w:spacing w:after="0" w:line="240" w:lineRule="auto"/>
    </w:pPr>
    <w:rPr>
      <w:rFonts w:ascii="BakerSignet BT" w:eastAsia="Times New Roman" w:hAnsi="BakerSignet BT" w:cs="Times New Roman"/>
      <w:sz w:val="2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6B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239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3940"/>
    <w:rPr>
      <w:rFonts w:ascii="BakerSignet BT" w:eastAsia="Times New Roman" w:hAnsi="BakerSignet BT" w:cs="Times New Roman"/>
      <w:sz w:val="2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239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3940"/>
    <w:rPr>
      <w:rFonts w:ascii="BakerSignet BT" w:eastAsia="Times New Roman" w:hAnsi="BakerSignet BT" w:cs="Times New Roman"/>
      <w:sz w:val="26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73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32A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192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8162-5B3F-44AD-B2E1-27A8EB72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ihlik</dc:creator>
  <cp:keywords/>
  <dc:description/>
  <cp:lastModifiedBy>Monika Tus</cp:lastModifiedBy>
  <cp:revision>24</cp:revision>
  <cp:lastPrinted>2026-01-15T09:12:00Z</cp:lastPrinted>
  <dcterms:created xsi:type="dcterms:W3CDTF">2019-09-19T11:51:00Z</dcterms:created>
  <dcterms:modified xsi:type="dcterms:W3CDTF">2026-01-15T09:12:00Z</dcterms:modified>
</cp:coreProperties>
</file>